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8" w:rsidRDefault="00283CE3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DB" w:rsidRDefault="00412CDB" w:rsidP="00412C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7" w:type="dxa"/>
        <w:tblLook w:val="04A0"/>
      </w:tblPr>
      <w:tblGrid>
        <w:gridCol w:w="647"/>
        <w:gridCol w:w="1877"/>
        <w:gridCol w:w="8163"/>
      </w:tblGrid>
      <w:tr w:rsidR="00412CDB" w:rsidTr="002E334F">
        <w:tc>
          <w:tcPr>
            <w:tcW w:w="10682" w:type="dxa"/>
            <w:gridSpan w:val="3"/>
            <w:vAlign w:val="center"/>
          </w:tcPr>
          <w:p w:rsidR="00412CDB" w:rsidRPr="006D4FF1" w:rsidRDefault="003332AB" w:rsidP="006D4FF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22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04.2020г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6C109F" w:rsidRDefault="00F07213" w:rsidP="00E161F8"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С.В.Михалкова.</w:t>
            </w:r>
          </w:p>
          <w:p w:rsidR="00412CDB" w:rsidRPr="006C109F" w:rsidRDefault="00FF2815" w:rsidP="00E161F8">
            <w:hyperlink r:id="rId5" w:history="1">
              <w:r w:rsidR="006C109F" w:rsidRPr="00B90C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zSwM9k_JIbo</w:t>
              </w:r>
            </w:hyperlink>
          </w:p>
          <w:p w:rsidR="00D233C2" w:rsidRDefault="00D233C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Pr="001E1A47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130B0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1,стр.65. Выучить правило на стр.66</w:t>
            </w:r>
            <w:r w:rsidR="00503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6" w:history="1">
              <w:r w:rsidR="00FD7C8D" w:rsidRPr="00B90C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BpuR6ZvH4s</w:t>
              </w:r>
            </w:hyperlink>
          </w:p>
          <w:p w:rsidR="00FD7C8D" w:rsidRDefault="00FD7C8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10178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1,</w:t>
            </w:r>
            <w:r w:rsidR="004B45F1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  <w:r w:rsidR="00BA6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7" w:history="1">
              <w:r w:rsidR="003F53F4" w:rsidRPr="00B24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0TGm-DHr-8</w:t>
              </w:r>
            </w:hyperlink>
          </w:p>
          <w:p w:rsidR="003F53F4" w:rsidRDefault="003F53F4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З.О.</w:t>
            </w:r>
          </w:p>
        </w:tc>
        <w:tc>
          <w:tcPr>
            <w:tcW w:w="7990" w:type="dxa"/>
          </w:tcPr>
          <w:p w:rsidR="00412CDB" w:rsidRDefault="00F51DA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грибы.</w:t>
            </w:r>
          </w:p>
        </w:tc>
      </w:tr>
      <w:tr w:rsidR="00412CDB" w:rsidTr="002E334F">
        <w:tc>
          <w:tcPr>
            <w:tcW w:w="10682" w:type="dxa"/>
            <w:gridSpan w:val="3"/>
          </w:tcPr>
          <w:p w:rsidR="00412CDB" w:rsidRPr="006D4FF1" w:rsidRDefault="003332AB" w:rsidP="006D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5122D2" w:rsidP="0041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« Два и три».</w:t>
            </w:r>
            <w:hyperlink r:id="rId8" w:history="1">
              <w:r w:rsidR="00B5190F" w:rsidRPr="00B90C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wgm9DLfKMM</w:t>
              </w:r>
            </w:hyperlink>
          </w:p>
          <w:p w:rsidR="00B5190F" w:rsidRDefault="00B5190F" w:rsidP="0041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FA1A4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11, стр.73</w:t>
            </w:r>
            <w:r w:rsidR="00682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9" w:history="1">
              <w:r w:rsidR="00906A55" w:rsidRPr="00B24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D0JYSAdHyY</w:t>
              </w:r>
            </w:hyperlink>
          </w:p>
          <w:p w:rsidR="00906A55" w:rsidRDefault="00906A55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1044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3, стр.73</w:t>
            </w:r>
            <w:r w:rsidR="00217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0" w:history="1">
              <w:r w:rsidR="0081710B" w:rsidRPr="00B24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s22o9h3BXA</w:t>
              </w:r>
            </w:hyperlink>
          </w:p>
          <w:p w:rsidR="0081710B" w:rsidRDefault="0081710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О.</w:t>
            </w:r>
          </w:p>
        </w:tc>
        <w:tc>
          <w:tcPr>
            <w:tcW w:w="7990" w:type="dxa"/>
          </w:tcPr>
          <w:p w:rsidR="00412CDB" w:rsidRDefault="00893A8C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транспорте.</w:t>
            </w:r>
            <w:hyperlink r:id="rId11" w:history="1">
              <w:r w:rsidR="00086949" w:rsidRPr="00B90C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0y8Uei1zGM</w:t>
              </w:r>
            </w:hyperlink>
          </w:p>
          <w:p w:rsidR="00086949" w:rsidRDefault="0008694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2E334F">
        <w:tc>
          <w:tcPr>
            <w:tcW w:w="10682" w:type="dxa"/>
            <w:gridSpan w:val="3"/>
          </w:tcPr>
          <w:p w:rsidR="006D4FF1" w:rsidRPr="006D4FF1" w:rsidRDefault="003332AB" w:rsidP="00E1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29</w:t>
            </w:r>
            <w:r w:rsidR="006D4FF1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6D4FF1" w:rsidRDefault="00A40E14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чем строят корабли</w:t>
            </w:r>
            <w:r w:rsidR="00121D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F0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6-39</w:t>
            </w:r>
            <w:r w:rsidR="00121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2" w:history="1">
              <w:r w:rsidR="008810F2" w:rsidRPr="00B90C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G65XS4ANuI</w:t>
              </w:r>
            </w:hyperlink>
          </w:p>
          <w:p w:rsidR="008810F2" w:rsidRDefault="008810F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6D4FF1" w:rsidRDefault="006958F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1, стр.7</w:t>
            </w:r>
            <w:r w:rsidR="002519BB">
              <w:rPr>
                <w:rFonts w:ascii="Times New Roman" w:hAnsi="Times New Roman" w:cs="Times New Roman"/>
                <w:sz w:val="28"/>
                <w:szCs w:val="28"/>
              </w:rPr>
              <w:t>6. Повторить правила.</w:t>
            </w:r>
            <w:hyperlink r:id="rId13" w:history="1">
              <w:r w:rsidR="00A2047E" w:rsidRPr="00B24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ipAFdxBMF0</w:t>
              </w:r>
            </w:hyperlink>
          </w:p>
          <w:p w:rsidR="00A2047E" w:rsidRDefault="00A2047E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6D4FF1" w:rsidRDefault="00BF6D4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№4</w:t>
            </w:r>
            <w:r w:rsidR="000F0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  <w:r w:rsidR="000F0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4" w:history="1">
              <w:r w:rsidR="0012092B" w:rsidRPr="00B24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yQVygm_F8s</w:t>
              </w:r>
            </w:hyperlink>
          </w:p>
          <w:p w:rsidR="0012092B" w:rsidRDefault="0012092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990" w:type="dxa"/>
          </w:tcPr>
          <w:p w:rsidR="006D4FF1" w:rsidRDefault="00683BC9" w:rsidP="002C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: </w:t>
            </w:r>
            <w:r w:rsidR="002C2413">
              <w:rPr>
                <w:rFonts w:ascii="Times New Roman" w:hAnsi="Times New Roman" w:cs="Times New Roman"/>
                <w:sz w:val="28"/>
                <w:szCs w:val="28"/>
              </w:rPr>
              <w:t>« Письмо на глиняной дощечке».</w:t>
            </w: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6D4FF1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990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2E334F">
        <w:tc>
          <w:tcPr>
            <w:tcW w:w="10682" w:type="dxa"/>
            <w:gridSpan w:val="3"/>
          </w:tcPr>
          <w:p w:rsidR="00A419FD" w:rsidRPr="00A419FD" w:rsidRDefault="003332AB" w:rsidP="00A4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419FD" w:rsidRPr="00A419FD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2E334F" w:rsidTr="002E334F">
        <w:tc>
          <w:tcPr>
            <w:tcW w:w="815" w:type="dxa"/>
          </w:tcPr>
          <w:p w:rsidR="002E334F" w:rsidRDefault="002E334F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2E334F" w:rsidRDefault="002E334F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5" w:type="dxa"/>
            <w:tcBorders>
              <w:top w:val="nil"/>
              <w:bottom w:val="nil"/>
            </w:tcBorders>
            <w:shd w:val="clear" w:color="auto" w:fill="auto"/>
          </w:tcPr>
          <w:p w:rsidR="002E334F" w:rsidRDefault="005F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Берестов « Песья песня»</w:t>
            </w:r>
            <w:r w:rsidR="005B14DD">
              <w:rPr>
                <w:rFonts w:ascii="Times New Roman" w:hAnsi="Times New Roman" w:cs="Times New Roman"/>
                <w:sz w:val="28"/>
                <w:szCs w:val="28"/>
              </w:rPr>
              <w:t>, « Прощание с другом».</w:t>
            </w:r>
            <w:hyperlink r:id="rId15" w:history="1">
              <w:r w:rsidR="00394B4C" w:rsidRPr="00B90C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cq3oCXNjWk</w:t>
              </w:r>
            </w:hyperlink>
          </w:p>
          <w:p w:rsidR="00394B4C" w:rsidRPr="005F1A26" w:rsidRDefault="00394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2E334F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A419FD" w:rsidRDefault="00BE509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</w:t>
            </w:r>
            <w:r w:rsidR="009367D7">
              <w:rPr>
                <w:rFonts w:ascii="Times New Roman" w:hAnsi="Times New Roman" w:cs="Times New Roman"/>
                <w:sz w:val="28"/>
                <w:szCs w:val="28"/>
              </w:rPr>
              <w:t>7,стр.82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6" w:history="1">
              <w:r w:rsidR="00F748BA" w:rsidRPr="00B24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BxP9MdVS7o0</w:t>
              </w:r>
            </w:hyperlink>
          </w:p>
          <w:p w:rsidR="00F748BA" w:rsidRDefault="00F748B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2E334F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A419FD" w:rsidRDefault="00E9048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2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09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C6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7" w:history="1">
              <w:r w:rsidR="00914AD2" w:rsidRPr="00B24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kMtO8d8W4Y</w:t>
              </w:r>
            </w:hyperlink>
          </w:p>
          <w:p w:rsidR="00914AD2" w:rsidRDefault="00914AD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419FD" w:rsidTr="002E334F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77" w:type="dxa"/>
          </w:tcPr>
          <w:p w:rsidR="00A419FD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90" w:type="dxa"/>
          </w:tcPr>
          <w:p w:rsidR="00A419FD" w:rsidRDefault="00BA570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сня о Родине</w:t>
            </w:r>
            <w:r w:rsidR="002C6F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666" w:rsidTr="002E334F">
        <w:tc>
          <w:tcPr>
            <w:tcW w:w="10682" w:type="dxa"/>
            <w:gridSpan w:val="3"/>
          </w:tcPr>
          <w:p w:rsidR="00945666" w:rsidRPr="00945666" w:rsidRDefault="00BA5703" w:rsidP="00945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07A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945666" w:rsidRPr="00945666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945666" w:rsidTr="002E334F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2E334F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2E334F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2E334F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DB" w:rsidRDefault="00412CDB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12CDB" w:rsidSect="00E16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1F8"/>
    <w:rsid w:val="0002585B"/>
    <w:rsid w:val="00083872"/>
    <w:rsid w:val="00086949"/>
    <w:rsid w:val="000A6DE8"/>
    <w:rsid w:val="000C5EE7"/>
    <w:rsid w:val="000F047D"/>
    <w:rsid w:val="000F0DA4"/>
    <w:rsid w:val="00101781"/>
    <w:rsid w:val="0010445D"/>
    <w:rsid w:val="0012092B"/>
    <w:rsid w:val="00121DBE"/>
    <w:rsid w:val="00130B03"/>
    <w:rsid w:val="00141A3C"/>
    <w:rsid w:val="001924C1"/>
    <w:rsid w:val="001E1A47"/>
    <w:rsid w:val="001F0DC2"/>
    <w:rsid w:val="001F7E1E"/>
    <w:rsid w:val="0021711E"/>
    <w:rsid w:val="002236ED"/>
    <w:rsid w:val="002519BB"/>
    <w:rsid w:val="00283CE3"/>
    <w:rsid w:val="002A50A1"/>
    <w:rsid w:val="002C2413"/>
    <w:rsid w:val="002C6F8A"/>
    <w:rsid w:val="002E334F"/>
    <w:rsid w:val="00304B96"/>
    <w:rsid w:val="003332AB"/>
    <w:rsid w:val="0038599B"/>
    <w:rsid w:val="00394B4C"/>
    <w:rsid w:val="003F53F4"/>
    <w:rsid w:val="00412CDB"/>
    <w:rsid w:val="004B45F1"/>
    <w:rsid w:val="005036A9"/>
    <w:rsid w:val="005122D2"/>
    <w:rsid w:val="00586F91"/>
    <w:rsid w:val="005B14DD"/>
    <w:rsid w:val="005D7F5C"/>
    <w:rsid w:val="005F1A26"/>
    <w:rsid w:val="00665692"/>
    <w:rsid w:val="00680AB6"/>
    <w:rsid w:val="00682C38"/>
    <w:rsid w:val="00683BC9"/>
    <w:rsid w:val="006958F9"/>
    <w:rsid w:val="006C109F"/>
    <w:rsid w:val="006D4FF1"/>
    <w:rsid w:val="006D5AD3"/>
    <w:rsid w:val="00784FB9"/>
    <w:rsid w:val="00794A1A"/>
    <w:rsid w:val="007C3A36"/>
    <w:rsid w:val="007F31D9"/>
    <w:rsid w:val="007F5F0E"/>
    <w:rsid w:val="0081710B"/>
    <w:rsid w:val="008810F2"/>
    <w:rsid w:val="00893A8C"/>
    <w:rsid w:val="008C47E1"/>
    <w:rsid w:val="00906A55"/>
    <w:rsid w:val="00913A3D"/>
    <w:rsid w:val="00914AD2"/>
    <w:rsid w:val="009367D7"/>
    <w:rsid w:val="009444B6"/>
    <w:rsid w:val="00945666"/>
    <w:rsid w:val="00960783"/>
    <w:rsid w:val="00A10EEA"/>
    <w:rsid w:val="00A2047E"/>
    <w:rsid w:val="00A40E14"/>
    <w:rsid w:val="00A419FD"/>
    <w:rsid w:val="00B50E0C"/>
    <w:rsid w:val="00B5190F"/>
    <w:rsid w:val="00B8072A"/>
    <w:rsid w:val="00BA5703"/>
    <w:rsid w:val="00BA6B77"/>
    <w:rsid w:val="00BB337D"/>
    <w:rsid w:val="00BE509F"/>
    <w:rsid w:val="00BF6D41"/>
    <w:rsid w:val="00C16F54"/>
    <w:rsid w:val="00C83440"/>
    <w:rsid w:val="00D233C2"/>
    <w:rsid w:val="00D27489"/>
    <w:rsid w:val="00D71025"/>
    <w:rsid w:val="00E07AF6"/>
    <w:rsid w:val="00E161F8"/>
    <w:rsid w:val="00E31DAA"/>
    <w:rsid w:val="00E90481"/>
    <w:rsid w:val="00E9687A"/>
    <w:rsid w:val="00F02054"/>
    <w:rsid w:val="00F07213"/>
    <w:rsid w:val="00F2743A"/>
    <w:rsid w:val="00F51DA7"/>
    <w:rsid w:val="00F748BA"/>
    <w:rsid w:val="00FA1A42"/>
    <w:rsid w:val="00FB1B8F"/>
    <w:rsid w:val="00FC04F2"/>
    <w:rsid w:val="00FD7C8D"/>
    <w:rsid w:val="00FF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3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233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wgm9DLfKMM" TargetMode="External"/><Relationship Id="rId13" Type="http://schemas.openxmlformats.org/officeDocument/2006/relationships/hyperlink" Target="https://www.youtube.com/watch?v=kipAFdxBMF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0TGm-DHr-8" TargetMode="External"/><Relationship Id="rId12" Type="http://schemas.openxmlformats.org/officeDocument/2006/relationships/hyperlink" Target="https://www.youtube.com/watch?v=hG65XS4ANuI" TargetMode="External"/><Relationship Id="rId17" Type="http://schemas.openxmlformats.org/officeDocument/2006/relationships/hyperlink" Target="https://www.youtube.com/watch?v=HkMtO8d8W4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xP9MdVS7o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BpuR6ZvH4s" TargetMode="External"/><Relationship Id="rId11" Type="http://schemas.openxmlformats.org/officeDocument/2006/relationships/hyperlink" Target="https://www.youtube.com/watch?v=g0y8Uei1zGM" TargetMode="External"/><Relationship Id="rId5" Type="http://schemas.openxmlformats.org/officeDocument/2006/relationships/hyperlink" Target="https://www.youtube.com/watch?v=zSwM9k_JIbo" TargetMode="External"/><Relationship Id="rId15" Type="http://schemas.openxmlformats.org/officeDocument/2006/relationships/hyperlink" Target="https://www.youtube.com/watch?v=ycq3oCXNjWk" TargetMode="External"/><Relationship Id="rId10" Type="http://schemas.openxmlformats.org/officeDocument/2006/relationships/hyperlink" Target="https://www.youtube.com/watch?v=Os22o9h3BX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D0JYSAdHyY" TargetMode="External"/><Relationship Id="rId14" Type="http://schemas.openxmlformats.org/officeDocument/2006/relationships/hyperlink" Target="https://www.youtube.com/watch?v=GyQVygm_F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555F-A70E-417E-8FF5-C0B522A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 Магомедова</dc:creator>
  <cp:lastModifiedBy>пользователь1</cp:lastModifiedBy>
  <cp:revision>2</cp:revision>
  <dcterms:created xsi:type="dcterms:W3CDTF">2020-04-22T16:01:00Z</dcterms:created>
  <dcterms:modified xsi:type="dcterms:W3CDTF">2020-04-22T16:01:00Z</dcterms:modified>
</cp:coreProperties>
</file>